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P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4F698C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118CB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Como </w:t>
      </w:r>
      <w:r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>
        <w:rPr>
          <w:sz w:val="24"/>
          <w:szCs w:val="24"/>
        </w:rPr>
        <w:t>, é recebida uma mensagem de controlo ICMP (</w:t>
      </w:r>
      <w:r>
        <w:rPr>
          <w:i/>
          <w:sz w:val="24"/>
          <w:szCs w:val="24"/>
        </w:rPr>
        <w:t xml:space="preserve">Internet </w:t>
      </w:r>
      <w:proofErr w:type="spellStart"/>
      <w:r>
        <w:rPr>
          <w:i/>
          <w:sz w:val="24"/>
          <w:szCs w:val="24"/>
        </w:rPr>
        <w:t>C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ssag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tocol</w:t>
      </w:r>
      <w:proofErr w:type="spellEnd"/>
      <w:r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7118CB" w:rsidRPr="005F2CCF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smo (sendo que a mensagem ICMP (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B66CA9">
        <w:rPr>
          <w:sz w:val="24"/>
          <w:szCs w:val="24"/>
        </w:rPr>
        <w:t xml:space="preserve">) é enviada </w:t>
      </w:r>
      <w:r w:rsidR="005F2CCF">
        <w:rPr>
          <w:sz w:val="24"/>
          <w:szCs w:val="24"/>
        </w:rPr>
        <w:t>por n2 e não por n3).</w:t>
      </w:r>
    </w:p>
    <w:p w:rsidR="004F698C" w:rsidRP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, de n3 para n2 e de n2 para n1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0046CB" w:rsidRPr="000F7B4A" w:rsidRDefault="000046CB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</w:t>
      </w:r>
      <w:r w:rsidRPr="000F7B4A">
        <w:rPr>
          <w:b/>
          <w:i/>
          <w:sz w:val="24"/>
        </w:rPr>
        <w:t>bytes</w:t>
      </w:r>
      <w:r w:rsidRPr="000F7B4A">
        <w:rPr>
          <w:b/>
          <w:sz w:val="24"/>
        </w:rPr>
        <w:t xml:space="preserve"> tem o cabeçalho IP(v4)? Quantos bytes tem o campo de dados (</w:t>
      </w:r>
      <w:proofErr w:type="spellStart"/>
      <w:r w:rsidRPr="000F7B4A">
        <w:rPr>
          <w:b/>
          <w:i/>
          <w:sz w:val="24"/>
        </w:rPr>
        <w:t>payload</w:t>
      </w:r>
      <w:proofErr w:type="spellEnd"/>
      <w:r w:rsidRPr="000F7B4A">
        <w:rPr>
          <w:b/>
          <w:sz w:val="24"/>
        </w:rPr>
        <w:t xml:space="preserve">)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? Como se calcula o tamanho do </w:t>
      </w:r>
      <w:proofErr w:type="spellStart"/>
      <w:r w:rsidRPr="000F7B4A">
        <w:rPr>
          <w:b/>
          <w:i/>
          <w:sz w:val="24"/>
        </w:rPr>
        <w:t>payload</w:t>
      </w:r>
      <w:proofErr w:type="spellEnd"/>
      <w:r w:rsidRPr="000F7B4A">
        <w:rPr>
          <w:b/>
          <w:sz w:val="24"/>
        </w:rPr>
        <w:t>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rdene os pacotes capturados de acordo com o endereço IP fonte (e.g.</w:t>
      </w:r>
      <w:bookmarkStart w:id="0" w:name="_GoBack"/>
      <w:bookmarkEnd w:id="0"/>
      <w:r w:rsidRPr="000F7B4A">
        <w:rPr>
          <w:b/>
          <w:sz w:val="24"/>
        </w:rPr>
        <w:t xml:space="preserve">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0F7B4A">
        <w:rPr>
          <w:b/>
          <w:i/>
          <w:sz w:val="24"/>
        </w:rPr>
        <w:t>exceeded</w:t>
      </w:r>
      <w:proofErr w:type="spellEnd"/>
      <w:r w:rsidRPr="000F7B4A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0F7B4A">
        <w:rPr>
          <w:b/>
          <w:i/>
          <w:sz w:val="24"/>
        </w:rPr>
        <w:t>exceeded</w:t>
      </w:r>
      <w:proofErr w:type="spellEnd"/>
      <w:r w:rsidRPr="000F7B4A">
        <w:rPr>
          <w:b/>
          <w:sz w:val="24"/>
        </w:rPr>
        <w:t xml:space="preserve"> enviados ao seu </w:t>
      </w:r>
      <w:proofErr w:type="spellStart"/>
      <w:r w:rsidRPr="000F7B4A">
        <w:rPr>
          <w:b/>
          <w:i/>
          <w:sz w:val="24"/>
        </w:rPr>
        <w:t>host</w:t>
      </w:r>
      <w:proofErr w:type="spellEnd"/>
      <w:r w:rsidRPr="000F7B4A">
        <w:rPr>
          <w:b/>
          <w:sz w:val="24"/>
        </w:rPr>
        <w:t>? Porquê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</w:t>
      </w:r>
      <w:r w:rsidRPr="000F7B4A">
        <w:rPr>
          <w:b/>
          <w:sz w:val="24"/>
        </w:rPr>
        <w:lastRenderedPageBreak/>
        <w:t xml:space="preserve">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75525F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Pr="0075525F" w:rsidRDefault="0075525F" w:rsidP="0075525F">
      <w:pPr>
        <w:pStyle w:val="PargrafodaLista"/>
        <w:rPr>
          <w:b/>
          <w:sz w:val="24"/>
        </w:rPr>
      </w:pP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75" w:rsidRDefault="005B6C75" w:rsidP="00664BAF">
      <w:pPr>
        <w:spacing w:after="0" w:line="240" w:lineRule="auto"/>
      </w:pPr>
      <w:r>
        <w:separator/>
      </w:r>
    </w:p>
  </w:endnote>
  <w:endnote w:type="continuationSeparator" w:id="0">
    <w:p w:rsidR="005B6C75" w:rsidRDefault="005B6C75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75" w:rsidRDefault="005B6C75" w:rsidP="00664BAF">
      <w:pPr>
        <w:spacing w:after="0" w:line="240" w:lineRule="auto"/>
      </w:pPr>
      <w:r>
        <w:separator/>
      </w:r>
    </w:p>
  </w:footnote>
  <w:footnote w:type="continuationSeparator" w:id="0">
    <w:p w:rsidR="005B6C75" w:rsidRDefault="005B6C75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46CA0"/>
    <w:rsid w:val="00050B99"/>
    <w:rsid w:val="0005639B"/>
    <w:rsid w:val="00060BAA"/>
    <w:rsid w:val="00060C0F"/>
    <w:rsid w:val="00072EEA"/>
    <w:rsid w:val="0007501B"/>
    <w:rsid w:val="000910AF"/>
    <w:rsid w:val="00095134"/>
    <w:rsid w:val="000A3652"/>
    <w:rsid w:val="000D1C93"/>
    <w:rsid w:val="000E02AF"/>
    <w:rsid w:val="000E465E"/>
    <w:rsid w:val="000E7777"/>
    <w:rsid w:val="000F5791"/>
    <w:rsid w:val="000F5B9D"/>
    <w:rsid w:val="000F6354"/>
    <w:rsid w:val="000F7301"/>
    <w:rsid w:val="000F7B4A"/>
    <w:rsid w:val="001130E7"/>
    <w:rsid w:val="001137F2"/>
    <w:rsid w:val="0011689A"/>
    <w:rsid w:val="001237D1"/>
    <w:rsid w:val="00125521"/>
    <w:rsid w:val="001261A4"/>
    <w:rsid w:val="001451AB"/>
    <w:rsid w:val="001545F4"/>
    <w:rsid w:val="001560B0"/>
    <w:rsid w:val="00157301"/>
    <w:rsid w:val="00161864"/>
    <w:rsid w:val="001748A8"/>
    <w:rsid w:val="00174C4A"/>
    <w:rsid w:val="00182F29"/>
    <w:rsid w:val="00184FA1"/>
    <w:rsid w:val="00190889"/>
    <w:rsid w:val="001A1D6B"/>
    <w:rsid w:val="001B36F9"/>
    <w:rsid w:val="001D2F94"/>
    <w:rsid w:val="001D3329"/>
    <w:rsid w:val="001E152E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B59C2"/>
    <w:rsid w:val="002B5B6D"/>
    <w:rsid w:val="002B64B8"/>
    <w:rsid w:val="002B774C"/>
    <w:rsid w:val="002C1039"/>
    <w:rsid w:val="002E3598"/>
    <w:rsid w:val="002E5F1F"/>
    <w:rsid w:val="002E7442"/>
    <w:rsid w:val="0030274B"/>
    <w:rsid w:val="00306E3F"/>
    <w:rsid w:val="00311D80"/>
    <w:rsid w:val="003234D1"/>
    <w:rsid w:val="00331D7A"/>
    <w:rsid w:val="00360A64"/>
    <w:rsid w:val="0036179F"/>
    <w:rsid w:val="00361996"/>
    <w:rsid w:val="0038469B"/>
    <w:rsid w:val="0039057A"/>
    <w:rsid w:val="003A4E6B"/>
    <w:rsid w:val="003B1FB1"/>
    <w:rsid w:val="003B4309"/>
    <w:rsid w:val="003D3BD6"/>
    <w:rsid w:val="003E4299"/>
    <w:rsid w:val="003E67B4"/>
    <w:rsid w:val="003F7122"/>
    <w:rsid w:val="004060A3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E30F6"/>
    <w:rsid w:val="004E5240"/>
    <w:rsid w:val="004E5EC0"/>
    <w:rsid w:val="004F686D"/>
    <w:rsid w:val="004F698C"/>
    <w:rsid w:val="004F6E3D"/>
    <w:rsid w:val="00517735"/>
    <w:rsid w:val="005207EE"/>
    <w:rsid w:val="00523183"/>
    <w:rsid w:val="00526A2F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A207E"/>
    <w:rsid w:val="005A5E9C"/>
    <w:rsid w:val="005A6A12"/>
    <w:rsid w:val="005B2B72"/>
    <w:rsid w:val="005B32B5"/>
    <w:rsid w:val="005B6C7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217EC"/>
    <w:rsid w:val="0064089D"/>
    <w:rsid w:val="00643A3F"/>
    <w:rsid w:val="006471F5"/>
    <w:rsid w:val="00655AFC"/>
    <w:rsid w:val="00661E51"/>
    <w:rsid w:val="00664BAF"/>
    <w:rsid w:val="00670798"/>
    <w:rsid w:val="006842B9"/>
    <w:rsid w:val="006A6E15"/>
    <w:rsid w:val="006B32FD"/>
    <w:rsid w:val="006B4C2A"/>
    <w:rsid w:val="006C300F"/>
    <w:rsid w:val="006D2E12"/>
    <w:rsid w:val="006F40F3"/>
    <w:rsid w:val="006F6067"/>
    <w:rsid w:val="00700765"/>
    <w:rsid w:val="007118CB"/>
    <w:rsid w:val="00723268"/>
    <w:rsid w:val="00736669"/>
    <w:rsid w:val="0074187B"/>
    <w:rsid w:val="00742D2F"/>
    <w:rsid w:val="00743148"/>
    <w:rsid w:val="00744EFB"/>
    <w:rsid w:val="00752A0A"/>
    <w:rsid w:val="0075525F"/>
    <w:rsid w:val="0077224B"/>
    <w:rsid w:val="007775F4"/>
    <w:rsid w:val="00785E44"/>
    <w:rsid w:val="00786C39"/>
    <w:rsid w:val="00792095"/>
    <w:rsid w:val="007B33E6"/>
    <w:rsid w:val="007C18C1"/>
    <w:rsid w:val="007D0A28"/>
    <w:rsid w:val="008042A7"/>
    <w:rsid w:val="00805887"/>
    <w:rsid w:val="00825750"/>
    <w:rsid w:val="00831543"/>
    <w:rsid w:val="00837EF7"/>
    <w:rsid w:val="00850A1C"/>
    <w:rsid w:val="00852CA7"/>
    <w:rsid w:val="008A002A"/>
    <w:rsid w:val="008A0D0A"/>
    <w:rsid w:val="008A15DF"/>
    <w:rsid w:val="008B4A5B"/>
    <w:rsid w:val="008C4B82"/>
    <w:rsid w:val="008D3006"/>
    <w:rsid w:val="008D3365"/>
    <w:rsid w:val="008D6F70"/>
    <w:rsid w:val="008D7742"/>
    <w:rsid w:val="008F28CD"/>
    <w:rsid w:val="008F6478"/>
    <w:rsid w:val="008F6566"/>
    <w:rsid w:val="009128B3"/>
    <w:rsid w:val="00923B9E"/>
    <w:rsid w:val="00943633"/>
    <w:rsid w:val="00956B4C"/>
    <w:rsid w:val="00956DF1"/>
    <w:rsid w:val="0099418E"/>
    <w:rsid w:val="009D4DD7"/>
    <w:rsid w:val="00A06D7C"/>
    <w:rsid w:val="00A41CE9"/>
    <w:rsid w:val="00A506CB"/>
    <w:rsid w:val="00A722CD"/>
    <w:rsid w:val="00A74FEE"/>
    <w:rsid w:val="00A87D36"/>
    <w:rsid w:val="00A9719B"/>
    <w:rsid w:val="00A9735C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E6B97"/>
    <w:rsid w:val="00AF3B56"/>
    <w:rsid w:val="00B16286"/>
    <w:rsid w:val="00B33DFC"/>
    <w:rsid w:val="00B4652C"/>
    <w:rsid w:val="00B66CA9"/>
    <w:rsid w:val="00B85D82"/>
    <w:rsid w:val="00B90EFF"/>
    <w:rsid w:val="00B94633"/>
    <w:rsid w:val="00B95E5A"/>
    <w:rsid w:val="00BA56A7"/>
    <w:rsid w:val="00BB0FDA"/>
    <w:rsid w:val="00BB1459"/>
    <w:rsid w:val="00BB624C"/>
    <w:rsid w:val="00BD31F4"/>
    <w:rsid w:val="00BE515C"/>
    <w:rsid w:val="00BE67BF"/>
    <w:rsid w:val="00BE6DCC"/>
    <w:rsid w:val="00BF6037"/>
    <w:rsid w:val="00BF62BF"/>
    <w:rsid w:val="00BF675F"/>
    <w:rsid w:val="00C15F70"/>
    <w:rsid w:val="00C3227F"/>
    <w:rsid w:val="00C34B8D"/>
    <w:rsid w:val="00C413AC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D49AE"/>
    <w:rsid w:val="00CD5378"/>
    <w:rsid w:val="00CF561F"/>
    <w:rsid w:val="00CF7ADF"/>
    <w:rsid w:val="00D03CF6"/>
    <w:rsid w:val="00D058A3"/>
    <w:rsid w:val="00D1130E"/>
    <w:rsid w:val="00D132DD"/>
    <w:rsid w:val="00D16C81"/>
    <w:rsid w:val="00D23E01"/>
    <w:rsid w:val="00D2786C"/>
    <w:rsid w:val="00D412A3"/>
    <w:rsid w:val="00D54605"/>
    <w:rsid w:val="00D55BDF"/>
    <w:rsid w:val="00D64457"/>
    <w:rsid w:val="00D646EA"/>
    <w:rsid w:val="00D74A1E"/>
    <w:rsid w:val="00D81DF2"/>
    <w:rsid w:val="00D861E2"/>
    <w:rsid w:val="00DA70F0"/>
    <w:rsid w:val="00DE72D6"/>
    <w:rsid w:val="00DF5996"/>
    <w:rsid w:val="00E02651"/>
    <w:rsid w:val="00E05E5C"/>
    <w:rsid w:val="00E15A94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8037B"/>
    <w:rsid w:val="00E836C9"/>
    <w:rsid w:val="00E837BA"/>
    <w:rsid w:val="00E85DC5"/>
    <w:rsid w:val="00E93D67"/>
    <w:rsid w:val="00E954F9"/>
    <w:rsid w:val="00E97BEF"/>
    <w:rsid w:val="00EA03B9"/>
    <w:rsid w:val="00EB032D"/>
    <w:rsid w:val="00ED3475"/>
    <w:rsid w:val="00ED40D7"/>
    <w:rsid w:val="00F05A01"/>
    <w:rsid w:val="00F13BFF"/>
    <w:rsid w:val="00F17B8C"/>
    <w:rsid w:val="00F278BA"/>
    <w:rsid w:val="00F3089D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95CCC"/>
    <w:rsid w:val="00F96A41"/>
    <w:rsid w:val="00FB4327"/>
    <w:rsid w:val="00FB4567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23D8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240D-A280-4FC1-9FC4-E8B63FE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102</cp:revision>
  <cp:lastPrinted>2016-11-21T23:30:00Z</cp:lastPrinted>
  <dcterms:created xsi:type="dcterms:W3CDTF">2016-11-21T18:44:00Z</dcterms:created>
  <dcterms:modified xsi:type="dcterms:W3CDTF">2016-11-28T15:15:00Z</dcterms:modified>
</cp:coreProperties>
</file>